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06" w:rsidRPr="004A2CB2" w:rsidRDefault="00AC39D6" w:rsidP="00AC39D6">
      <w:pPr>
        <w:spacing w:line="240" w:lineRule="auto"/>
        <w:ind w:firstLine="0"/>
        <w:jc w:val="center"/>
        <w:rPr>
          <w:b/>
        </w:rPr>
      </w:pPr>
      <w:r w:rsidRPr="004A2CB2">
        <w:rPr>
          <w:b/>
        </w:rPr>
        <w:t xml:space="preserve">Информация о развитии физической культуры и спорта на территории </w:t>
      </w:r>
      <w:r w:rsidR="007C289E" w:rsidRPr="004A2CB2">
        <w:rPr>
          <w:b/>
        </w:rPr>
        <w:t xml:space="preserve">городского округа </w:t>
      </w:r>
      <w:r w:rsidRPr="004A2CB2">
        <w:rPr>
          <w:b/>
        </w:rPr>
        <w:t xml:space="preserve"> </w:t>
      </w:r>
      <w:r w:rsidR="007C289E" w:rsidRPr="004A2CB2">
        <w:rPr>
          <w:b/>
        </w:rPr>
        <w:t>город Вологда</w:t>
      </w:r>
      <w:r w:rsidR="005126E6" w:rsidRPr="004A2CB2">
        <w:rPr>
          <w:b/>
        </w:rPr>
        <w:t xml:space="preserve"> </w:t>
      </w:r>
    </w:p>
    <w:p w:rsidR="003468E0" w:rsidRPr="004A2CB2" w:rsidRDefault="003468E0" w:rsidP="00AC39D6">
      <w:pPr>
        <w:spacing w:line="240" w:lineRule="auto"/>
        <w:ind w:firstLine="0"/>
        <w:jc w:val="center"/>
        <w:rPr>
          <w:b/>
        </w:rPr>
      </w:pPr>
    </w:p>
    <w:p w:rsidR="00E70BEF" w:rsidRPr="004A2CB2" w:rsidRDefault="007C289E" w:rsidP="00CF341F">
      <w:pPr>
        <w:rPr>
          <w:bCs/>
          <w:szCs w:val="26"/>
        </w:rPr>
      </w:pPr>
      <w:r w:rsidRPr="004A2CB2">
        <w:rPr>
          <w:bCs/>
          <w:szCs w:val="26"/>
        </w:rPr>
        <w:t xml:space="preserve">Для занятий спортом  в </w:t>
      </w:r>
      <w:r w:rsidR="00621318" w:rsidRPr="004A2CB2">
        <w:rPr>
          <w:bCs/>
          <w:szCs w:val="26"/>
        </w:rPr>
        <w:t>Вологде</w:t>
      </w:r>
      <w:r w:rsidRPr="004A2CB2">
        <w:rPr>
          <w:bCs/>
          <w:szCs w:val="26"/>
        </w:rPr>
        <w:t xml:space="preserve"> </w:t>
      </w:r>
      <w:r w:rsidR="00367DCF" w:rsidRPr="004A2CB2">
        <w:rPr>
          <w:bCs/>
          <w:szCs w:val="26"/>
        </w:rPr>
        <w:t>существует</w:t>
      </w:r>
      <w:r w:rsidR="00D26AD4" w:rsidRPr="004A2CB2">
        <w:rPr>
          <w:bCs/>
          <w:szCs w:val="26"/>
        </w:rPr>
        <w:t xml:space="preserve"> </w:t>
      </w:r>
      <w:r w:rsidRPr="004A2CB2">
        <w:rPr>
          <w:bCs/>
          <w:szCs w:val="26"/>
        </w:rPr>
        <w:t xml:space="preserve"> более </w:t>
      </w:r>
      <w:r w:rsidR="0055502C" w:rsidRPr="004A2CB2">
        <w:rPr>
          <w:bCs/>
          <w:szCs w:val="26"/>
        </w:rPr>
        <w:t>280</w:t>
      </w:r>
      <w:r w:rsidRPr="004A2CB2">
        <w:rPr>
          <w:bCs/>
          <w:szCs w:val="26"/>
        </w:rPr>
        <w:t xml:space="preserve"> различных </w:t>
      </w:r>
      <w:r w:rsidR="0055502C" w:rsidRPr="004A2CB2">
        <w:rPr>
          <w:bCs/>
          <w:szCs w:val="26"/>
        </w:rPr>
        <w:t>спортивных сооружений (без учёта объектов городской рекреационной инфраструктуры, приспособленной для занятий физической культурой).</w:t>
      </w:r>
      <w:r w:rsidR="00D26AD4" w:rsidRPr="004A2CB2">
        <w:rPr>
          <w:bCs/>
          <w:szCs w:val="26"/>
        </w:rPr>
        <w:t xml:space="preserve"> </w:t>
      </w:r>
      <w:r w:rsidR="0055502C" w:rsidRPr="004A2CB2">
        <w:rPr>
          <w:bCs/>
          <w:szCs w:val="26"/>
        </w:rPr>
        <w:t xml:space="preserve">В муниципальной собственности находится более 70 </w:t>
      </w:r>
      <w:r w:rsidR="00C148CB" w:rsidRPr="004A2CB2">
        <w:rPr>
          <w:bCs/>
          <w:szCs w:val="26"/>
        </w:rPr>
        <w:t xml:space="preserve">% </w:t>
      </w:r>
      <w:r w:rsidR="00D70335" w:rsidRPr="004A2CB2">
        <w:rPr>
          <w:bCs/>
          <w:szCs w:val="26"/>
        </w:rPr>
        <w:t>объектов</w:t>
      </w:r>
      <w:r w:rsidR="00C148CB" w:rsidRPr="004A2CB2">
        <w:rPr>
          <w:bCs/>
          <w:szCs w:val="26"/>
        </w:rPr>
        <w:t>.</w:t>
      </w:r>
      <w:r w:rsidRPr="004A2CB2">
        <w:rPr>
          <w:bCs/>
          <w:szCs w:val="26"/>
        </w:rPr>
        <w:t xml:space="preserve"> </w:t>
      </w:r>
    </w:p>
    <w:p w:rsidR="00B37D7E" w:rsidRPr="004A2CB2" w:rsidRDefault="002D4891" w:rsidP="00CF341F">
      <w:pPr>
        <w:rPr>
          <w:szCs w:val="26"/>
          <w:shd w:val="clear" w:color="auto" w:fill="FFFFFF"/>
        </w:rPr>
      </w:pPr>
      <w:r w:rsidRPr="004A2CB2">
        <w:rPr>
          <w:bCs/>
          <w:szCs w:val="26"/>
        </w:rPr>
        <w:t xml:space="preserve">В 2023 году в Вологде в рамках реализации государственной программы </w:t>
      </w:r>
      <w:r w:rsidRPr="004A2CB2">
        <w:rPr>
          <w:szCs w:val="26"/>
        </w:rPr>
        <w:t>«Развитие физической культуры и спорта в Российской Федерации»</w:t>
      </w:r>
      <w:r w:rsidRPr="004A2CB2">
        <w:rPr>
          <w:bCs/>
          <w:szCs w:val="26"/>
        </w:rPr>
        <w:t xml:space="preserve"> введен в эксплуатацию </w:t>
      </w:r>
      <w:r w:rsidRPr="004A2CB2">
        <w:rPr>
          <w:szCs w:val="26"/>
        </w:rPr>
        <w:t xml:space="preserve">крытый ледовый каток «ВологдАрена» ул. Поэта Александра Романова, 1. Спортивное сооружение состоит из ледовой арены, трех спортивных залов, трибуны 788 мест, раздевалок, административных и служебных помещений. </w:t>
      </w:r>
      <w:r w:rsidR="00B37D7E" w:rsidRPr="004A2CB2">
        <w:rPr>
          <w:szCs w:val="26"/>
        </w:rPr>
        <w:t xml:space="preserve">Объект передан в оперативное управление автономному учреждению дополнительного образования Вологодской области «Спортивная школа олимпийского резерва «Витязь». На его базе работают отделения  </w:t>
      </w:r>
      <w:r w:rsidR="00B37D7E" w:rsidRPr="004A2CB2">
        <w:rPr>
          <w:szCs w:val="26"/>
          <w:shd w:val="clear" w:color="auto" w:fill="FFFFFF"/>
        </w:rPr>
        <w:t>хоккея с шайбой  и фигурного катания.</w:t>
      </w:r>
    </w:p>
    <w:p w:rsidR="00B37D7E" w:rsidRPr="004A2CB2" w:rsidRDefault="00B37D7E" w:rsidP="00CF341F">
      <w:pPr>
        <w:rPr>
          <w:szCs w:val="26"/>
        </w:rPr>
      </w:pPr>
      <w:r w:rsidRPr="004A2CB2">
        <w:rPr>
          <w:szCs w:val="26"/>
          <w:shd w:val="clear" w:color="auto" w:fill="FFFFFF"/>
        </w:rPr>
        <w:t>В августе 2023 года</w:t>
      </w:r>
      <w:r w:rsidR="004A2CB2" w:rsidRPr="004A2CB2">
        <w:rPr>
          <w:szCs w:val="26"/>
          <w:shd w:val="clear" w:color="auto" w:fill="FFFFFF"/>
        </w:rPr>
        <w:t>,</w:t>
      </w:r>
      <w:r w:rsidRPr="004A2CB2">
        <w:rPr>
          <w:szCs w:val="26"/>
          <w:shd w:val="clear" w:color="auto" w:fill="FFFFFF"/>
        </w:rPr>
        <w:t xml:space="preserve"> после продолжавшейся в течение 5 лет</w:t>
      </w:r>
      <w:r w:rsidR="004A2CB2" w:rsidRPr="004A2CB2">
        <w:rPr>
          <w:szCs w:val="26"/>
          <w:shd w:val="clear" w:color="auto" w:fill="FFFFFF"/>
        </w:rPr>
        <w:t>,</w:t>
      </w:r>
      <w:r w:rsidRPr="004A2CB2">
        <w:rPr>
          <w:szCs w:val="26"/>
          <w:shd w:val="clear" w:color="auto" w:fill="FFFFFF"/>
        </w:rPr>
        <w:t xml:space="preserve"> комплексной модернизации сдан в эксплуатацию стадион «Витязь» (ул. Гагарина, 44 «а»). </w:t>
      </w:r>
      <w:r w:rsidRPr="004A2CB2">
        <w:rPr>
          <w:szCs w:val="26"/>
        </w:rPr>
        <w:t>Модернизация стадиона включала</w:t>
      </w:r>
      <w:r w:rsidR="004A2CB2" w:rsidRPr="004A2CB2">
        <w:rPr>
          <w:szCs w:val="26"/>
        </w:rPr>
        <w:t xml:space="preserve"> в себя</w:t>
      </w:r>
      <w:r w:rsidRPr="004A2CB2">
        <w:rPr>
          <w:szCs w:val="26"/>
        </w:rPr>
        <w:t xml:space="preserve"> строительство:</w:t>
      </w:r>
    </w:p>
    <w:p w:rsidR="00B37D7E" w:rsidRPr="004A2CB2" w:rsidRDefault="00B37D7E" w:rsidP="00CF341F">
      <w:pPr>
        <w:rPr>
          <w:szCs w:val="26"/>
        </w:rPr>
      </w:pPr>
      <w:r w:rsidRPr="004A2CB2">
        <w:rPr>
          <w:szCs w:val="26"/>
        </w:rPr>
        <w:t xml:space="preserve"> физкультурно-оздоровительного комплекса для игровых видов спорта (сдан в 2019 году);</w:t>
      </w:r>
    </w:p>
    <w:p w:rsidR="00B37D7E" w:rsidRPr="004A2CB2" w:rsidRDefault="00B37D7E" w:rsidP="00CF341F">
      <w:pPr>
        <w:rPr>
          <w:szCs w:val="26"/>
        </w:rPr>
      </w:pPr>
      <w:r w:rsidRPr="004A2CB2">
        <w:rPr>
          <w:szCs w:val="26"/>
        </w:rPr>
        <w:t>плавательного бассейна (сдан в 2020 году);</w:t>
      </w:r>
    </w:p>
    <w:p w:rsidR="00DC101B" w:rsidRPr="004A2CB2" w:rsidRDefault="00DC101B" w:rsidP="00CF341F">
      <w:pPr>
        <w:rPr>
          <w:bCs/>
          <w:szCs w:val="26"/>
        </w:rPr>
      </w:pPr>
      <w:r w:rsidRPr="004A2CB2">
        <w:rPr>
          <w:szCs w:val="26"/>
        </w:rPr>
        <w:t xml:space="preserve">и сданного в 2023 году </w:t>
      </w:r>
      <w:r w:rsidR="00B37D7E" w:rsidRPr="004A2CB2">
        <w:rPr>
          <w:szCs w:val="26"/>
        </w:rPr>
        <w:t>спортивного ядра и трибуны</w:t>
      </w:r>
      <w:r w:rsidR="00B37D7E" w:rsidRPr="004A2CB2">
        <w:rPr>
          <w:bCs/>
          <w:szCs w:val="26"/>
        </w:rPr>
        <w:t xml:space="preserve"> на 1500 зрителей. </w:t>
      </w:r>
    </w:p>
    <w:p w:rsidR="00B37D7E" w:rsidRPr="004A2CB2" w:rsidRDefault="00DC101B" w:rsidP="00CF341F">
      <w:pPr>
        <w:rPr>
          <w:szCs w:val="26"/>
        </w:rPr>
      </w:pPr>
      <w:r w:rsidRPr="004A2CB2">
        <w:rPr>
          <w:bCs/>
          <w:szCs w:val="26"/>
        </w:rPr>
        <w:t xml:space="preserve">Футбольное поле спортивного ядра </w:t>
      </w:r>
      <w:r w:rsidRPr="004A2CB2">
        <w:rPr>
          <w:szCs w:val="26"/>
        </w:rPr>
        <w:t xml:space="preserve">(размером 70 на 113 метров) </w:t>
      </w:r>
      <w:r w:rsidRPr="004A2CB2">
        <w:rPr>
          <w:bCs/>
          <w:szCs w:val="26"/>
        </w:rPr>
        <w:t>имеет  искусственное покрытие и систему подогрева. На спортивном ядре оборудованы легкоатлетические дорожки и сектора, крытые и открытые теннисные корты, сооружения для занятий пожарно-спасательным спортом</w:t>
      </w:r>
      <w:r w:rsidRPr="004A2CB2">
        <w:rPr>
          <w:szCs w:val="26"/>
        </w:rPr>
        <w:t xml:space="preserve">. </w:t>
      </w:r>
      <w:r w:rsidR="00B37D7E" w:rsidRPr="004A2CB2">
        <w:rPr>
          <w:bCs/>
          <w:szCs w:val="26"/>
        </w:rPr>
        <w:t>В подтрибунных</w:t>
      </w:r>
      <w:r w:rsidRPr="004A2CB2">
        <w:rPr>
          <w:bCs/>
          <w:szCs w:val="26"/>
        </w:rPr>
        <w:t xml:space="preserve"> помещениях</w:t>
      </w:r>
      <w:r w:rsidR="00B37D7E" w:rsidRPr="004A2CB2">
        <w:rPr>
          <w:bCs/>
          <w:szCs w:val="26"/>
        </w:rPr>
        <w:t xml:space="preserve"> </w:t>
      </w:r>
      <w:r w:rsidRPr="004A2CB2">
        <w:rPr>
          <w:bCs/>
          <w:szCs w:val="26"/>
        </w:rPr>
        <w:t>расположены</w:t>
      </w:r>
      <w:r w:rsidR="00B37D7E" w:rsidRPr="004A2CB2">
        <w:rPr>
          <w:bCs/>
          <w:szCs w:val="26"/>
        </w:rPr>
        <w:t xml:space="preserve"> </w:t>
      </w:r>
      <w:r w:rsidRPr="004A2CB2">
        <w:rPr>
          <w:bCs/>
          <w:szCs w:val="26"/>
        </w:rPr>
        <w:t xml:space="preserve">раздевалки, пресс-центр, </w:t>
      </w:r>
      <w:r w:rsidRPr="004A2CB2">
        <w:rPr>
          <w:szCs w:val="26"/>
        </w:rPr>
        <w:t>два</w:t>
      </w:r>
      <w:r w:rsidR="00B37D7E" w:rsidRPr="004A2CB2">
        <w:rPr>
          <w:szCs w:val="26"/>
        </w:rPr>
        <w:t xml:space="preserve"> тренажерных зала</w:t>
      </w:r>
      <w:r w:rsidRPr="004A2CB2">
        <w:rPr>
          <w:szCs w:val="26"/>
        </w:rPr>
        <w:t xml:space="preserve"> и </w:t>
      </w:r>
      <w:r w:rsidR="00B37D7E" w:rsidRPr="004A2CB2">
        <w:rPr>
          <w:szCs w:val="26"/>
        </w:rPr>
        <w:t xml:space="preserve"> </w:t>
      </w:r>
      <w:r w:rsidRPr="004A2CB2">
        <w:rPr>
          <w:szCs w:val="26"/>
        </w:rPr>
        <w:t>две</w:t>
      </w:r>
      <w:r w:rsidR="00B37D7E" w:rsidRPr="004A2CB2">
        <w:rPr>
          <w:szCs w:val="26"/>
        </w:rPr>
        <w:t xml:space="preserve"> стрелковые галереи</w:t>
      </w:r>
      <w:r w:rsidRPr="004A2CB2">
        <w:rPr>
          <w:szCs w:val="26"/>
        </w:rPr>
        <w:t>.</w:t>
      </w:r>
      <w:r w:rsidR="00B37D7E" w:rsidRPr="004A2CB2">
        <w:rPr>
          <w:bCs/>
          <w:szCs w:val="26"/>
        </w:rPr>
        <w:t xml:space="preserve"> </w:t>
      </w:r>
    </w:p>
    <w:p w:rsidR="00DC101B" w:rsidRPr="004A2CB2" w:rsidRDefault="00DC101B" w:rsidP="00CF341F">
      <w:pPr>
        <w:rPr>
          <w:szCs w:val="26"/>
          <w:shd w:val="clear" w:color="auto" w:fill="FFFFFF"/>
        </w:rPr>
      </w:pPr>
      <w:r w:rsidRPr="004A2CB2">
        <w:rPr>
          <w:szCs w:val="26"/>
        </w:rPr>
        <w:t xml:space="preserve">Все спортивные сооружения, расположенные на стадионе «Витязь» переданы «Спортивной школе олимпийского резерва «Витязь». Для детей и молодежи на его базе открыты отделения  </w:t>
      </w:r>
      <w:r w:rsidRPr="004A2CB2">
        <w:rPr>
          <w:szCs w:val="26"/>
          <w:shd w:val="clear" w:color="auto" w:fill="FFFFFF"/>
        </w:rPr>
        <w:t>игровых видов спорта, легкой атлетики, плавания и т.д.</w:t>
      </w:r>
    </w:p>
    <w:p w:rsidR="00C3357B" w:rsidRPr="004A2CB2" w:rsidRDefault="00DC101B" w:rsidP="00CF341F">
      <w:pPr>
        <w:rPr>
          <w:bCs/>
          <w:szCs w:val="26"/>
        </w:rPr>
      </w:pPr>
      <w:r w:rsidRPr="004A2CB2">
        <w:rPr>
          <w:bCs/>
          <w:szCs w:val="26"/>
        </w:rPr>
        <w:lastRenderedPageBreak/>
        <w:t>В 2023 году на стадионе «Динамо» (ул. Пушкинская, 43 «а»)</w:t>
      </w:r>
      <w:r w:rsidR="000F5A77" w:rsidRPr="004A2CB2">
        <w:rPr>
          <w:bCs/>
          <w:szCs w:val="26"/>
        </w:rPr>
        <w:t>,</w:t>
      </w:r>
      <w:r w:rsidRPr="004A2CB2">
        <w:rPr>
          <w:bCs/>
          <w:szCs w:val="26"/>
        </w:rPr>
        <w:t xml:space="preserve"> </w:t>
      </w:r>
      <w:r w:rsidR="000F5A77" w:rsidRPr="004A2CB2">
        <w:rPr>
          <w:bCs/>
          <w:szCs w:val="26"/>
        </w:rPr>
        <w:t xml:space="preserve">при содействии Российского Футбольного Союза, </w:t>
      </w:r>
      <w:r w:rsidRPr="004A2CB2">
        <w:rPr>
          <w:bCs/>
          <w:szCs w:val="26"/>
        </w:rPr>
        <w:t xml:space="preserve"> </w:t>
      </w:r>
      <w:r w:rsidR="000F5A77" w:rsidRPr="004A2CB2">
        <w:rPr>
          <w:bCs/>
          <w:szCs w:val="26"/>
        </w:rPr>
        <w:t>заменено  искусственное покрытие футбольного поля (размеры: 69 на 104 метра)</w:t>
      </w:r>
      <w:r w:rsidRPr="004A2CB2">
        <w:rPr>
          <w:bCs/>
          <w:szCs w:val="26"/>
        </w:rPr>
        <w:t>.</w:t>
      </w:r>
      <w:r w:rsidR="000F5A77" w:rsidRPr="004A2CB2">
        <w:rPr>
          <w:bCs/>
          <w:szCs w:val="26"/>
        </w:rPr>
        <w:t xml:space="preserve"> </w:t>
      </w:r>
      <w:r w:rsidR="00C3357B" w:rsidRPr="004A2CB2">
        <w:rPr>
          <w:bCs/>
          <w:szCs w:val="26"/>
        </w:rPr>
        <w:t>Стадион находится в оперативном управлении муниципального автономного учреждения дополнительного образования «Спортивная школа олимпийского резерва «Динамо – Вологда», на нем осуществляется тренировочный процесс, проводятся матчи Юношеской Футбольной Лиги (Северо-Запад), выступает профессиональная футбольная команда «Динамо – Вологда».</w:t>
      </w:r>
    </w:p>
    <w:p w:rsidR="007B487A" w:rsidRPr="004A2CB2" w:rsidRDefault="00C3357B" w:rsidP="00CF341F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A2CB2">
        <w:rPr>
          <w:sz w:val="26"/>
          <w:szCs w:val="26"/>
        </w:rPr>
        <w:t xml:space="preserve">В рамках федерального проекта «Бизнес-спринт (Я выбираю спорт)», который входит в государственную программу «Развитие физической культуры и спорта», </w:t>
      </w:r>
      <w:r w:rsidR="007B487A" w:rsidRPr="004A2CB2">
        <w:rPr>
          <w:sz w:val="26"/>
          <w:szCs w:val="26"/>
        </w:rPr>
        <w:t xml:space="preserve">в Вологде ведется строительство двух «умных» спортивных площадок. «Умные» спортивные площадки это объекты для занятий спортом, с точкой доступа к Wi-Fi, предоставляющие возможность каждому занимающемуся  организовать индивидуальные тренировки. Площадки будут построены на </w:t>
      </w:r>
      <w:r w:rsidR="004A2CB2">
        <w:rPr>
          <w:sz w:val="26"/>
          <w:szCs w:val="26"/>
        </w:rPr>
        <w:br/>
      </w:r>
      <w:r w:rsidR="007B487A" w:rsidRPr="004A2CB2">
        <w:rPr>
          <w:sz w:val="26"/>
          <w:szCs w:val="26"/>
        </w:rPr>
        <w:t>ул. Гагарина в районе Ковыринского сада и на территории МОУ «Средняя общеобразовательная школа № 28» (ул. Тендрякова, 46). Ввод в эксплуатацию запланирован на 3 квартал 2023 года.</w:t>
      </w:r>
    </w:p>
    <w:p w:rsidR="00C3357B" w:rsidRPr="004A2CB2" w:rsidRDefault="00CF341F" w:rsidP="00CF341F">
      <w:pPr>
        <w:rPr>
          <w:szCs w:val="26"/>
        </w:rPr>
      </w:pPr>
      <w:r w:rsidRPr="004A2CB2">
        <w:rPr>
          <w:szCs w:val="26"/>
          <w:shd w:val="clear" w:color="auto" w:fill="FFFFFF"/>
        </w:rPr>
        <w:t xml:space="preserve">В августе 2023 будет завершено строительство нового здания </w:t>
      </w:r>
      <w:r w:rsidRPr="004A2CB2">
        <w:rPr>
          <w:bCs/>
          <w:szCs w:val="26"/>
        </w:rPr>
        <w:t xml:space="preserve">муниципального образовательного учреждения «Средняя общеобразовательная школа № 41» на ул. Сергея Преминина. </w:t>
      </w:r>
      <w:r w:rsidRPr="004A2CB2">
        <w:rPr>
          <w:szCs w:val="26"/>
        </w:rPr>
        <w:t>Кроме стадиона в здании школы будут оборудованы два плавательных бассейна, три спортивных зала и тренажерный зал.</w:t>
      </w:r>
    </w:p>
    <w:p w:rsidR="00971FFD" w:rsidRPr="004A2CB2" w:rsidRDefault="00971FFD" w:rsidP="00971FFD">
      <w:pPr>
        <w:rPr>
          <w:bCs/>
          <w:szCs w:val="26"/>
        </w:rPr>
      </w:pPr>
      <w:r w:rsidRPr="004A2CB2">
        <w:rPr>
          <w:szCs w:val="26"/>
        </w:rPr>
        <w:t xml:space="preserve">В 2023 году Вологде продолжается строительство </w:t>
      </w:r>
      <w:r w:rsidRPr="004A2CB2">
        <w:rPr>
          <w:bCs/>
          <w:szCs w:val="26"/>
        </w:rPr>
        <w:t>физкультурно-оздоровительного комплекса «Золотая шайба» и  физкультурно-оздоровительного комплекса открытого типа (оба на ул. Поэта Александра Романова). На Осановском проезде</w:t>
      </w:r>
      <w:r w:rsidRPr="004A2CB2">
        <w:rPr>
          <w:szCs w:val="26"/>
        </w:rPr>
        <w:t xml:space="preserve"> ФГБОУ ВО «Вологодский государственный университет» продолжает  строительство </w:t>
      </w:r>
      <w:r w:rsidRPr="004A2CB2">
        <w:rPr>
          <w:bCs/>
          <w:szCs w:val="26"/>
        </w:rPr>
        <w:t xml:space="preserve">плавательного бассейна. </w:t>
      </w:r>
    </w:p>
    <w:p w:rsidR="00971FFD" w:rsidRPr="004A2CB2" w:rsidRDefault="00971FFD" w:rsidP="00971FFD">
      <w:pPr>
        <w:rPr>
          <w:szCs w:val="26"/>
          <w:shd w:val="clear" w:color="auto" w:fill="FFFFFF"/>
        </w:rPr>
      </w:pPr>
      <w:r w:rsidRPr="004A2CB2">
        <w:rPr>
          <w:bCs/>
          <w:szCs w:val="26"/>
        </w:rPr>
        <w:t>В рамках реализации социально значимого проекта «Народный бюджет» будут отремонтированы спортивные площадки на придомовых территориях, в том числе во дворе дома № 76 по ул. Козл</w:t>
      </w:r>
      <w:r w:rsidR="00877402" w:rsidRPr="004A2CB2">
        <w:rPr>
          <w:bCs/>
          <w:szCs w:val="26"/>
        </w:rPr>
        <w:t>ё</w:t>
      </w:r>
      <w:r w:rsidRPr="004A2CB2">
        <w:rPr>
          <w:bCs/>
          <w:szCs w:val="26"/>
        </w:rPr>
        <w:t>нской, на ул. Шмидта (село Молочное) и т.д.</w:t>
      </w:r>
      <w:r w:rsidR="00877402" w:rsidRPr="004A2CB2">
        <w:rPr>
          <w:bCs/>
          <w:szCs w:val="26"/>
        </w:rPr>
        <w:t xml:space="preserve"> Развитие спортивной инфраструктуры способствует вовлечению населения, в первую очередь детей и молодежи</w:t>
      </w:r>
      <w:r w:rsidR="004A2CB2">
        <w:rPr>
          <w:bCs/>
          <w:szCs w:val="26"/>
        </w:rPr>
        <w:t>,</w:t>
      </w:r>
      <w:r w:rsidR="00877402" w:rsidRPr="004A2CB2">
        <w:rPr>
          <w:bCs/>
          <w:szCs w:val="26"/>
        </w:rPr>
        <w:t xml:space="preserve"> в систематические занятия физической культурой и спортом.</w:t>
      </w:r>
    </w:p>
    <w:p w:rsidR="008B6155" w:rsidRPr="004A2CB2" w:rsidRDefault="008B6155" w:rsidP="008B61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A2CB2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Сеть муниципальных учреждений физической культуры и спорта включает в себя 13 организаций.  </w:t>
      </w:r>
      <w:r w:rsidR="005D0812" w:rsidRPr="004A2CB2">
        <w:rPr>
          <w:rFonts w:ascii="Times New Roman" w:hAnsi="Times New Roman" w:cs="Times New Roman"/>
          <w:iCs/>
          <w:sz w:val="26"/>
          <w:szCs w:val="26"/>
        </w:rPr>
        <w:t>В том числе</w:t>
      </w:r>
      <w:r w:rsidRPr="004A2CB2">
        <w:rPr>
          <w:rFonts w:ascii="Times New Roman" w:hAnsi="Times New Roman" w:cs="Times New Roman"/>
          <w:iCs/>
          <w:sz w:val="26"/>
          <w:szCs w:val="26"/>
        </w:rPr>
        <w:t xml:space="preserve">: </w:t>
      </w:r>
    </w:p>
    <w:p w:rsidR="008B6155" w:rsidRPr="004A2CB2" w:rsidRDefault="008B6155" w:rsidP="008B6155">
      <w:pPr>
        <w:ind w:firstLine="708"/>
        <w:rPr>
          <w:szCs w:val="26"/>
        </w:rPr>
      </w:pPr>
      <w:r w:rsidRPr="004A2CB2">
        <w:rPr>
          <w:iCs/>
          <w:szCs w:val="26"/>
        </w:rPr>
        <w:t xml:space="preserve">  </w:t>
      </w:r>
      <w:r w:rsidRPr="004A2CB2">
        <w:rPr>
          <w:rStyle w:val="a9"/>
          <w:b w:val="0"/>
        </w:rPr>
        <w:t>девять спортивны</w:t>
      </w:r>
      <w:r w:rsidR="005D0812" w:rsidRPr="004A2CB2">
        <w:rPr>
          <w:rStyle w:val="a9"/>
          <w:b w:val="0"/>
        </w:rPr>
        <w:t>х</w:t>
      </w:r>
      <w:r w:rsidRPr="004A2CB2">
        <w:rPr>
          <w:rStyle w:val="a9"/>
          <w:b w:val="0"/>
        </w:rPr>
        <w:t xml:space="preserve"> школ, в </w:t>
      </w:r>
      <w:r w:rsidR="00693CC3" w:rsidRPr="004A2CB2">
        <w:rPr>
          <w:rStyle w:val="a9"/>
          <w:b w:val="0"/>
        </w:rPr>
        <w:t>которых</w:t>
      </w:r>
      <w:r w:rsidRPr="004A2CB2">
        <w:rPr>
          <w:rStyle w:val="a9"/>
          <w:b w:val="0"/>
        </w:rPr>
        <w:t xml:space="preserve"> </w:t>
      </w:r>
      <w:r w:rsidRPr="004A2CB2">
        <w:rPr>
          <w:szCs w:val="26"/>
        </w:rPr>
        <w:t>откры</w:t>
      </w:r>
      <w:r w:rsidR="00693CC3" w:rsidRPr="004A2CB2">
        <w:rPr>
          <w:szCs w:val="26"/>
        </w:rPr>
        <w:t>ты</w:t>
      </w:r>
      <w:r w:rsidR="00367DCF" w:rsidRPr="004A2CB2">
        <w:rPr>
          <w:szCs w:val="26"/>
        </w:rPr>
        <w:t xml:space="preserve"> отделения по 26 видам спорта.</w:t>
      </w:r>
      <w:r w:rsidR="009E0914" w:rsidRPr="004A2CB2">
        <w:rPr>
          <w:szCs w:val="26"/>
        </w:rPr>
        <w:t xml:space="preserve"> </w:t>
      </w:r>
      <w:r w:rsidR="00367DCF" w:rsidRPr="004A2CB2">
        <w:rPr>
          <w:szCs w:val="26"/>
        </w:rPr>
        <w:t>В</w:t>
      </w:r>
      <w:r w:rsidR="009E0914" w:rsidRPr="004A2CB2">
        <w:rPr>
          <w:szCs w:val="26"/>
        </w:rPr>
        <w:t xml:space="preserve"> </w:t>
      </w:r>
      <w:r w:rsidR="00693CC3" w:rsidRPr="004A2CB2">
        <w:rPr>
          <w:szCs w:val="26"/>
        </w:rPr>
        <w:t>них</w:t>
      </w:r>
      <w:r w:rsidR="009E0914" w:rsidRPr="004A2CB2">
        <w:rPr>
          <w:szCs w:val="26"/>
        </w:rPr>
        <w:t xml:space="preserve"> занимается</w:t>
      </w:r>
      <w:r w:rsidRPr="004A2CB2">
        <w:rPr>
          <w:szCs w:val="26"/>
        </w:rPr>
        <w:t xml:space="preserve"> 7300</w:t>
      </w:r>
      <w:r w:rsidR="009E0914" w:rsidRPr="004A2CB2">
        <w:rPr>
          <w:szCs w:val="26"/>
        </w:rPr>
        <w:t xml:space="preserve"> человек</w:t>
      </w:r>
      <w:r w:rsidRPr="004A2CB2">
        <w:rPr>
          <w:szCs w:val="26"/>
        </w:rPr>
        <w:t xml:space="preserve"> </w:t>
      </w:r>
      <w:r w:rsidR="004A2CB2">
        <w:rPr>
          <w:szCs w:val="26"/>
        </w:rPr>
        <w:t>(</w:t>
      </w:r>
      <w:r w:rsidRPr="004A2CB2">
        <w:rPr>
          <w:szCs w:val="26"/>
        </w:rPr>
        <w:t>за счет бюджета</w:t>
      </w:r>
      <w:r w:rsidR="009E0914" w:rsidRPr="004A2CB2">
        <w:rPr>
          <w:szCs w:val="26"/>
        </w:rPr>
        <w:t xml:space="preserve"> города Вологды</w:t>
      </w:r>
      <w:r w:rsidRPr="004A2CB2">
        <w:rPr>
          <w:szCs w:val="26"/>
        </w:rPr>
        <w:t xml:space="preserve"> 4862 человека</w:t>
      </w:r>
      <w:r w:rsidR="004A2CB2">
        <w:rPr>
          <w:szCs w:val="26"/>
        </w:rPr>
        <w:t>)</w:t>
      </w:r>
      <w:r w:rsidRPr="004A2CB2">
        <w:rPr>
          <w:szCs w:val="26"/>
        </w:rPr>
        <w:t>.</w:t>
      </w:r>
    </w:p>
    <w:p w:rsidR="008B6155" w:rsidRPr="004A2CB2" w:rsidRDefault="008B6155" w:rsidP="008B61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CB2">
        <w:rPr>
          <w:rFonts w:ascii="Times New Roman" w:hAnsi="Times New Roman" w:cs="Times New Roman"/>
          <w:sz w:val="26"/>
          <w:szCs w:val="26"/>
        </w:rPr>
        <w:t>три</w:t>
      </w:r>
      <w:r w:rsidRPr="004A2C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A2CB2">
        <w:rPr>
          <w:rFonts w:ascii="Times New Roman" w:hAnsi="Times New Roman" w:cs="Times New Roman"/>
          <w:sz w:val="26"/>
          <w:szCs w:val="26"/>
        </w:rPr>
        <w:t xml:space="preserve">- муниципальные учреждения физической культуры и спорта; </w:t>
      </w:r>
    </w:p>
    <w:p w:rsidR="008B6155" w:rsidRPr="004A2CB2" w:rsidRDefault="008B6155" w:rsidP="008B61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CB2">
        <w:rPr>
          <w:rFonts w:ascii="Times New Roman" w:hAnsi="Times New Roman" w:cs="Times New Roman"/>
          <w:sz w:val="26"/>
          <w:szCs w:val="26"/>
        </w:rPr>
        <w:t>одно</w:t>
      </w:r>
      <w:r w:rsidR="00D70335" w:rsidRPr="004A2CB2">
        <w:rPr>
          <w:rFonts w:ascii="Times New Roman" w:hAnsi="Times New Roman" w:cs="Times New Roman"/>
          <w:sz w:val="26"/>
          <w:szCs w:val="26"/>
        </w:rPr>
        <w:t xml:space="preserve"> - </w:t>
      </w:r>
      <w:r w:rsidRPr="004A2CB2">
        <w:rPr>
          <w:rFonts w:ascii="Times New Roman" w:hAnsi="Times New Roman" w:cs="Times New Roman"/>
          <w:sz w:val="26"/>
          <w:szCs w:val="26"/>
        </w:rPr>
        <w:t>предприятие, оказывающее услуги физкультурно-спортивной направленности населению и организациям города.</w:t>
      </w:r>
    </w:p>
    <w:p w:rsidR="00DF192C" w:rsidRPr="004A2CB2" w:rsidRDefault="006D77B0" w:rsidP="00DF192C">
      <w:r w:rsidRPr="004A2CB2">
        <w:rPr>
          <w:bCs/>
          <w:szCs w:val="26"/>
        </w:rPr>
        <w:t>Наиболее популярными видами</w:t>
      </w:r>
      <w:r w:rsidR="00693CC3" w:rsidRPr="004A2CB2">
        <w:rPr>
          <w:bCs/>
          <w:szCs w:val="26"/>
        </w:rPr>
        <w:t xml:space="preserve"> спорта </w:t>
      </w:r>
      <w:r w:rsidR="00D26AD4" w:rsidRPr="004A2CB2">
        <w:rPr>
          <w:bCs/>
          <w:szCs w:val="26"/>
        </w:rPr>
        <w:t>среди вологжан</w:t>
      </w:r>
      <w:r w:rsidR="00D26AD4" w:rsidRPr="004A2CB2">
        <w:rPr>
          <w:iCs/>
        </w:rPr>
        <w:t xml:space="preserve"> являются:</w:t>
      </w:r>
      <w:r w:rsidR="00D26AD4" w:rsidRPr="004A2CB2">
        <w:t xml:space="preserve"> </w:t>
      </w:r>
      <w:r w:rsidR="00241662" w:rsidRPr="004A2CB2">
        <w:rPr>
          <w:iCs/>
        </w:rPr>
        <w:t>баскетбол</w:t>
      </w:r>
      <w:r w:rsidR="00693CC3" w:rsidRPr="004A2CB2">
        <w:rPr>
          <w:iCs/>
        </w:rPr>
        <w:t xml:space="preserve"> (количество занимающихся </w:t>
      </w:r>
      <w:r w:rsidR="00241662" w:rsidRPr="004A2CB2">
        <w:rPr>
          <w:iCs/>
        </w:rPr>
        <w:t>7892</w:t>
      </w:r>
      <w:r w:rsidR="00693CC3" w:rsidRPr="004A2CB2">
        <w:rPr>
          <w:iCs/>
        </w:rPr>
        <w:t xml:space="preserve"> человек</w:t>
      </w:r>
      <w:r w:rsidR="00367DCF" w:rsidRPr="004A2CB2">
        <w:rPr>
          <w:iCs/>
        </w:rPr>
        <w:t>а</w:t>
      </w:r>
      <w:r w:rsidR="00693CC3" w:rsidRPr="004A2CB2">
        <w:rPr>
          <w:iCs/>
        </w:rPr>
        <w:t>)</w:t>
      </w:r>
      <w:r w:rsidR="00241662" w:rsidRPr="004A2CB2">
        <w:rPr>
          <w:iCs/>
        </w:rPr>
        <w:t xml:space="preserve">, плаванье </w:t>
      </w:r>
      <w:r w:rsidR="00693CC3" w:rsidRPr="004A2CB2">
        <w:rPr>
          <w:iCs/>
        </w:rPr>
        <w:t>(</w:t>
      </w:r>
      <w:r w:rsidR="00241662" w:rsidRPr="004A2CB2">
        <w:rPr>
          <w:iCs/>
        </w:rPr>
        <w:t>5518</w:t>
      </w:r>
      <w:r w:rsidR="00693CC3" w:rsidRPr="004A2CB2">
        <w:rPr>
          <w:iCs/>
        </w:rPr>
        <w:t xml:space="preserve"> человек)</w:t>
      </w:r>
      <w:r w:rsidR="00241662" w:rsidRPr="004A2CB2">
        <w:rPr>
          <w:iCs/>
        </w:rPr>
        <w:t xml:space="preserve">, фитнес-аэробика </w:t>
      </w:r>
      <w:r w:rsidR="00693CC3" w:rsidRPr="004A2CB2">
        <w:rPr>
          <w:iCs/>
        </w:rPr>
        <w:t>(</w:t>
      </w:r>
      <w:r w:rsidR="00241662" w:rsidRPr="004A2CB2">
        <w:rPr>
          <w:iCs/>
        </w:rPr>
        <w:t>5344</w:t>
      </w:r>
      <w:r w:rsidR="00693CC3" w:rsidRPr="004A2CB2">
        <w:rPr>
          <w:iCs/>
        </w:rPr>
        <w:t xml:space="preserve"> человек</w:t>
      </w:r>
      <w:r w:rsidR="00367DCF" w:rsidRPr="004A2CB2">
        <w:rPr>
          <w:iCs/>
        </w:rPr>
        <w:t>а</w:t>
      </w:r>
      <w:r w:rsidR="00693CC3" w:rsidRPr="004A2CB2">
        <w:rPr>
          <w:iCs/>
        </w:rPr>
        <w:t>)</w:t>
      </w:r>
      <w:r w:rsidR="00241662" w:rsidRPr="004A2CB2">
        <w:rPr>
          <w:iCs/>
        </w:rPr>
        <w:t xml:space="preserve">, футбол </w:t>
      </w:r>
      <w:r w:rsidR="00693CC3" w:rsidRPr="004A2CB2">
        <w:rPr>
          <w:iCs/>
        </w:rPr>
        <w:t>(</w:t>
      </w:r>
      <w:r w:rsidR="00241662" w:rsidRPr="004A2CB2">
        <w:rPr>
          <w:iCs/>
        </w:rPr>
        <w:t>4846</w:t>
      </w:r>
      <w:r w:rsidR="00693CC3" w:rsidRPr="004A2CB2">
        <w:rPr>
          <w:iCs/>
        </w:rPr>
        <w:t xml:space="preserve"> человек)</w:t>
      </w:r>
      <w:r w:rsidR="00241662" w:rsidRPr="004A2CB2">
        <w:rPr>
          <w:iCs/>
        </w:rPr>
        <w:t xml:space="preserve">, волейбол </w:t>
      </w:r>
      <w:r w:rsidR="00693CC3" w:rsidRPr="004A2CB2">
        <w:rPr>
          <w:iCs/>
        </w:rPr>
        <w:t>(</w:t>
      </w:r>
      <w:r w:rsidR="00241662" w:rsidRPr="004A2CB2">
        <w:rPr>
          <w:iCs/>
        </w:rPr>
        <w:t>3501</w:t>
      </w:r>
      <w:r w:rsidR="00693CC3" w:rsidRPr="004A2CB2">
        <w:rPr>
          <w:iCs/>
        </w:rPr>
        <w:t xml:space="preserve"> человек)</w:t>
      </w:r>
      <w:r w:rsidR="00241662" w:rsidRPr="004A2CB2">
        <w:rPr>
          <w:iCs/>
        </w:rPr>
        <w:t xml:space="preserve">, лыжные гонки </w:t>
      </w:r>
      <w:r w:rsidR="00693CC3" w:rsidRPr="004A2CB2">
        <w:rPr>
          <w:iCs/>
        </w:rPr>
        <w:t>(</w:t>
      </w:r>
      <w:r w:rsidR="00241662" w:rsidRPr="004A2CB2">
        <w:rPr>
          <w:iCs/>
        </w:rPr>
        <w:t>2907</w:t>
      </w:r>
      <w:r w:rsidR="00693CC3" w:rsidRPr="004A2CB2">
        <w:rPr>
          <w:iCs/>
        </w:rPr>
        <w:t xml:space="preserve"> человек)</w:t>
      </w:r>
      <w:r w:rsidR="00241662" w:rsidRPr="004A2CB2">
        <w:rPr>
          <w:iCs/>
        </w:rPr>
        <w:t xml:space="preserve">, танцевальный спорт </w:t>
      </w:r>
      <w:r w:rsidR="00693CC3" w:rsidRPr="004A2CB2">
        <w:rPr>
          <w:iCs/>
        </w:rPr>
        <w:t>(</w:t>
      </w:r>
      <w:r w:rsidR="00241662" w:rsidRPr="004A2CB2">
        <w:rPr>
          <w:iCs/>
        </w:rPr>
        <w:t>2204</w:t>
      </w:r>
      <w:r w:rsidR="00693CC3" w:rsidRPr="004A2CB2">
        <w:rPr>
          <w:iCs/>
        </w:rPr>
        <w:t xml:space="preserve"> человек</w:t>
      </w:r>
      <w:r w:rsidR="00367DCF" w:rsidRPr="004A2CB2">
        <w:rPr>
          <w:iCs/>
        </w:rPr>
        <w:t>а</w:t>
      </w:r>
      <w:r w:rsidR="00693CC3" w:rsidRPr="004A2CB2">
        <w:rPr>
          <w:iCs/>
        </w:rPr>
        <w:t>)</w:t>
      </w:r>
      <w:r w:rsidR="00241662" w:rsidRPr="004A2CB2">
        <w:rPr>
          <w:iCs/>
        </w:rPr>
        <w:t xml:space="preserve">, киберспорт </w:t>
      </w:r>
      <w:r w:rsidR="00693CC3" w:rsidRPr="004A2CB2">
        <w:rPr>
          <w:iCs/>
        </w:rPr>
        <w:t>(</w:t>
      </w:r>
      <w:r w:rsidR="00241662" w:rsidRPr="004A2CB2">
        <w:rPr>
          <w:iCs/>
        </w:rPr>
        <w:t>2011</w:t>
      </w:r>
      <w:r w:rsidR="00693CC3" w:rsidRPr="004A2CB2">
        <w:rPr>
          <w:iCs/>
        </w:rPr>
        <w:t xml:space="preserve"> человек)</w:t>
      </w:r>
      <w:r w:rsidR="00241662" w:rsidRPr="004A2CB2">
        <w:rPr>
          <w:iCs/>
        </w:rPr>
        <w:t>.</w:t>
      </w:r>
    </w:p>
    <w:p w:rsidR="00563251" w:rsidRPr="004A2CB2" w:rsidRDefault="00D26AD4" w:rsidP="00DF192C">
      <w:r w:rsidRPr="004A2CB2">
        <w:rPr>
          <w:iCs/>
        </w:rPr>
        <w:t xml:space="preserve">Всего в городе культивируется </w:t>
      </w:r>
      <w:r w:rsidR="00693CC3" w:rsidRPr="004A2CB2">
        <w:rPr>
          <w:iCs/>
        </w:rPr>
        <w:t>78</w:t>
      </w:r>
      <w:r w:rsidRPr="004A2CB2">
        <w:rPr>
          <w:iCs/>
        </w:rPr>
        <w:t xml:space="preserve"> видов спорта. Управлением физической культуры и массового спорта Администрации города Вологды </w:t>
      </w:r>
      <w:r w:rsidR="005D0812" w:rsidRPr="004A2CB2">
        <w:rPr>
          <w:iCs/>
        </w:rPr>
        <w:t>на 2023 год запланировано</w:t>
      </w:r>
      <w:r w:rsidRPr="004A2CB2">
        <w:rPr>
          <w:iCs/>
        </w:rPr>
        <w:t xml:space="preserve"> </w:t>
      </w:r>
      <w:r w:rsidR="005D0812" w:rsidRPr="004A2CB2">
        <w:rPr>
          <w:iCs/>
        </w:rPr>
        <w:t>проведение</w:t>
      </w:r>
      <w:r w:rsidR="00563251" w:rsidRPr="004A2CB2">
        <w:rPr>
          <w:iCs/>
        </w:rPr>
        <w:t xml:space="preserve"> </w:t>
      </w:r>
      <w:r w:rsidRPr="004A2CB2">
        <w:rPr>
          <w:iCs/>
        </w:rPr>
        <w:t xml:space="preserve"> </w:t>
      </w:r>
      <w:r w:rsidR="005D0812" w:rsidRPr="004A2CB2">
        <w:rPr>
          <w:szCs w:val="26"/>
        </w:rPr>
        <w:t>250</w:t>
      </w:r>
      <w:r w:rsidRPr="004A2CB2">
        <w:rPr>
          <w:szCs w:val="26"/>
        </w:rPr>
        <w:t xml:space="preserve"> официальных спортивных соревнований по </w:t>
      </w:r>
      <w:r w:rsidR="005D0812" w:rsidRPr="004A2CB2">
        <w:rPr>
          <w:szCs w:val="26"/>
        </w:rPr>
        <w:t>49</w:t>
      </w:r>
      <w:r w:rsidRPr="004A2CB2">
        <w:rPr>
          <w:szCs w:val="26"/>
        </w:rPr>
        <w:t xml:space="preserve"> видам спорта.</w:t>
      </w:r>
      <w:r w:rsidR="002E2696" w:rsidRPr="004A2CB2">
        <w:t xml:space="preserve"> </w:t>
      </w:r>
    </w:p>
    <w:p w:rsidR="00563251" w:rsidRPr="004A2CB2" w:rsidRDefault="008A6947" w:rsidP="00563251">
      <w:pPr>
        <w:rPr>
          <w:iCs/>
          <w:szCs w:val="26"/>
        </w:rPr>
      </w:pPr>
      <w:r w:rsidRPr="004A2CB2">
        <w:rPr>
          <w:iCs/>
          <w:szCs w:val="26"/>
        </w:rPr>
        <w:t xml:space="preserve">Наиболее </w:t>
      </w:r>
      <w:r w:rsidR="005A3346">
        <w:rPr>
          <w:iCs/>
          <w:szCs w:val="26"/>
        </w:rPr>
        <w:t>массовые</w:t>
      </w:r>
      <w:r w:rsidR="00563251" w:rsidRPr="004A2CB2">
        <w:rPr>
          <w:iCs/>
          <w:szCs w:val="26"/>
        </w:rPr>
        <w:t xml:space="preserve"> </w:t>
      </w:r>
      <w:r w:rsidR="005D0812" w:rsidRPr="004A2CB2">
        <w:rPr>
          <w:iCs/>
          <w:szCs w:val="26"/>
        </w:rPr>
        <w:t xml:space="preserve">спортивные мероприятия года: </w:t>
      </w:r>
      <w:r w:rsidR="00563251" w:rsidRPr="004A2CB2">
        <w:rPr>
          <w:szCs w:val="26"/>
          <w:shd w:val="clear" w:color="auto" w:fill="FFFFFF"/>
        </w:rPr>
        <w:t>«Спартакиада среди спортивных клубов общеобразовательных школ города Вологды»</w:t>
      </w:r>
      <w:r w:rsidR="005D0812" w:rsidRPr="004A2CB2">
        <w:rPr>
          <w:szCs w:val="26"/>
          <w:shd w:val="clear" w:color="auto" w:fill="FFFFFF"/>
        </w:rPr>
        <w:t>,</w:t>
      </w:r>
      <w:r w:rsidR="005D0812" w:rsidRPr="004A2CB2">
        <w:rPr>
          <w:iCs/>
          <w:szCs w:val="26"/>
        </w:rPr>
        <w:t xml:space="preserve">  городские этапы</w:t>
      </w:r>
      <w:r w:rsidR="00C715BC" w:rsidRPr="004A2CB2">
        <w:rPr>
          <w:iCs/>
          <w:szCs w:val="26"/>
        </w:rPr>
        <w:t xml:space="preserve"> всероссийских </w:t>
      </w:r>
      <w:r w:rsidR="00563251" w:rsidRPr="004A2CB2">
        <w:rPr>
          <w:iCs/>
          <w:szCs w:val="26"/>
        </w:rPr>
        <w:t>соревнований:</w:t>
      </w:r>
      <w:r w:rsidR="00563251" w:rsidRPr="004A2CB2">
        <w:rPr>
          <w:bCs/>
          <w:iCs/>
          <w:szCs w:val="26"/>
        </w:rPr>
        <w:t xml:space="preserve"> «Кросс нации»</w:t>
      </w:r>
      <w:r w:rsidR="00563251" w:rsidRPr="004A2CB2">
        <w:rPr>
          <w:iCs/>
          <w:szCs w:val="26"/>
        </w:rPr>
        <w:t xml:space="preserve">, </w:t>
      </w:r>
      <w:r w:rsidR="00563251" w:rsidRPr="004A2CB2">
        <w:rPr>
          <w:bCs/>
          <w:iCs/>
          <w:szCs w:val="26"/>
        </w:rPr>
        <w:t>«Лыжня России»</w:t>
      </w:r>
      <w:r w:rsidR="00563251" w:rsidRPr="004A2CB2">
        <w:rPr>
          <w:iCs/>
          <w:szCs w:val="26"/>
        </w:rPr>
        <w:t>,</w:t>
      </w:r>
      <w:r w:rsidR="00563251" w:rsidRPr="004A2CB2">
        <w:rPr>
          <w:bCs/>
          <w:iCs/>
          <w:szCs w:val="26"/>
        </w:rPr>
        <w:t xml:space="preserve"> «Лёд надежды нашей»</w:t>
      </w:r>
      <w:r w:rsidR="006A496D" w:rsidRPr="004A2CB2">
        <w:rPr>
          <w:iCs/>
          <w:szCs w:val="26"/>
        </w:rPr>
        <w:t>.</w:t>
      </w:r>
    </w:p>
    <w:p w:rsidR="00DE0698" w:rsidRPr="004A2CB2" w:rsidRDefault="00644664" w:rsidP="00563251">
      <w:pPr>
        <w:rPr>
          <w:szCs w:val="26"/>
          <w:shd w:val="clear" w:color="auto" w:fill="FFFFFF"/>
        </w:rPr>
      </w:pPr>
      <w:r w:rsidRPr="004A2CB2">
        <w:rPr>
          <w:iCs/>
          <w:szCs w:val="26"/>
        </w:rPr>
        <w:t xml:space="preserve">Наиболее важным спортивным событием года </w:t>
      </w:r>
      <w:r w:rsidR="00DE0698" w:rsidRPr="004A2CB2">
        <w:rPr>
          <w:iCs/>
          <w:szCs w:val="26"/>
        </w:rPr>
        <w:t>станет</w:t>
      </w:r>
      <w:r w:rsidRPr="004A2CB2">
        <w:rPr>
          <w:iCs/>
          <w:szCs w:val="26"/>
        </w:rPr>
        <w:t xml:space="preserve"> </w:t>
      </w:r>
      <w:r w:rsidR="00DE0698" w:rsidRPr="004A2CB2">
        <w:rPr>
          <w:iCs/>
          <w:szCs w:val="26"/>
        </w:rPr>
        <w:t>запланированная на 24 – 28 августа 2023 года</w:t>
      </w:r>
      <w:r w:rsidR="00010A12" w:rsidRPr="004A2CB2">
        <w:rPr>
          <w:iCs/>
          <w:szCs w:val="26"/>
        </w:rPr>
        <w:t xml:space="preserve"> </w:t>
      </w:r>
      <w:r w:rsidR="00DE0698" w:rsidRPr="004A2CB2">
        <w:rPr>
          <w:iCs/>
          <w:szCs w:val="26"/>
          <w:lang w:val="en-US"/>
        </w:rPr>
        <w:t>XIX</w:t>
      </w:r>
      <w:r w:rsidR="00DE0698" w:rsidRPr="004A2CB2">
        <w:rPr>
          <w:iCs/>
          <w:szCs w:val="26"/>
        </w:rPr>
        <w:t xml:space="preserve"> летняя </w:t>
      </w:r>
      <w:r w:rsidRPr="004A2CB2">
        <w:rPr>
          <w:szCs w:val="26"/>
          <w:shd w:val="clear" w:color="auto" w:fill="FFFFFF"/>
        </w:rPr>
        <w:t xml:space="preserve"> Спартакиада союза городов центра и Северо-Запада России. </w:t>
      </w:r>
      <w:r w:rsidR="00DE0698" w:rsidRPr="004A2CB2">
        <w:rPr>
          <w:szCs w:val="26"/>
          <w:shd w:val="clear" w:color="auto" w:fill="FFFFFF"/>
        </w:rPr>
        <w:t xml:space="preserve">В рамках Спартакиады </w:t>
      </w:r>
      <w:r w:rsidR="004A2CB2">
        <w:rPr>
          <w:szCs w:val="26"/>
          <w:shd w:val="clear" w:color="auto" w:fill="FFFFFF"/>
        </w:rPr>
        <w:t>будут проведены</w:t>
      </w:r>
      <w:r w:rsidR="00DE0698" w:rsidRPr="004A2CB2">
        <w:rPr>
          <w:szCs w:val="26"/>
          <w:shd w:val="clear" w:color="auto" w:fill="FFFFFF"/>
        </w:rPr>
        <w:t xml:space="preserve"> соревнования по баскетболу (3х3), пляжному волейболу, мини футболу, легкой атлетике, шахматам, компьютерному  спорту</w:t>
      </w:r>
      <w:r w:rsidR="000E5775" w:rsidRPr="004A2CB2">
        <w:rPr>
          <w:szCs w:val="26"/>
          <w:shd w:val="clear" w:color="auto" w:fill="FFFFFF"/>
        </w:rPr>
        <w:t>, брейкингу, скейтбордингу, кикскутерингу (самокатный спорт), флаг - футболу.</w:t>
      </w:r>
    </w:p>
    <w:p w:rsidR="000E5775" w:rsidRPr="004A2CB2" w:rsidRDefault="000E5775" w:rsidP="000E5775">
      <w:pPr>
        <w:rPr>
          <w:szCs w:val="26"/>
        </w:rPr>
      </w:pPr>
      <w:r w:rsidRPr="004A2CB2">
        <w:rPr>
          <w:szCs w:val="26"/>
          <w:shd w:val="clear" w:color="auto" w:fill="FFFFFF"/>
        </w:rPr>
        <w:t xml:space="preserve">Администрация города Вологды поддерживает </w:t>
      </w:r>
      <w:r w:rsidRPr="004A2CB2">
        <w:rPr>
          <w:szCs w:val="26"/>
        </w:rPr>
        <w:t xml:space="preserve">общественные организации, работающие в сфере спорта. В бюджете города на 2023 год предусмотрены субсидии автономной некоммерческой организации «Баскетбольный клуб «Вологда - Чеваката» и автономной некоммерческой организации «Футбольный клуб «Динамо-Вологда». </w:t>
      </w:r>
    </w:p>
    <w:p w:rsidR="00901FBF" w:rsidRPr="004A2CB2" w:rsidRDefault="004159BD" w:rsidP="00901F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CB2">
        <w:rPr>
          <w:rFonts w:ascii="Times New Roman" w:hAnsi="Times New Roman" w:cs="Times New Roman"/>
          <w:sz w:val="26"/>
          <w:szCs w:val="26"/>
        </w:rPr>
        <w:lastRenderedPageBreak/>
        <w:t xml:space="preserve">На протяжении последних лет Администрацией города Вологды осуществляется и стипендиальная поддержка спортсменов.  </w:t>
      </w:r>
      <w:r w:rsidR="00540BA7" w:rsidRPr="004A2CB2">
        <w:rPr>
          <w:rFonts w:ascii="Times New Roman" w:hAnsi="Times New Roman" w:cs="Times New Roman"/>
          <w:sz w:val="26"/>
          <w:szCs w:val="26"/>
        </w:rPr>
        <w:t>В 202</w:t>
      </w:r>
      <w:r w:rsidRPr="004A2CB2">
        <w:rPr>
          <w:rFonts w:ascii="Times New Roman" w:hAnsi="Times New Roman" w:cs="Times New Roman"/>
          <w:sz w:val="26"/>
          <w:szCs w:val="26"/>
        </w:rPr>
        <w:t>3</w:t>
      </w:r>
      <w:r w:rsidR="00540BA7" w:rsidRPr="004A2CB2">
        <w:rPr>
          <w:rFonts w:ascii="Times New Roman" w:hAnsi="Times New Roman" w:cs="Times New Roman"/>
          <w:sz w:val="26"/>
          <w:szCs w:val="26"/>
        </w:rPr>
        <w:t xml:space="preserve"> году 15 лучших спортсменов города</w:t>
      </w:r>
      <w:r w:rsidR="00901FBF" w:rsidRPr="004A2CB2">
        <w:rPr>
          <w:rFonts w:ascii="Times New Roman" w:hAnsi="Times New Roman" w:cs="Times New Roman"/>
          <w:sz w:val="26"/>
          <w:szCs w:val="26"/>
        </w:rPr>
        <w:t xml:space="preserve">, за счет средств бюджета Вологды, </w:t>
      </w:r>
      <w:r w:rsidRPr="004A2CB2">
        <w:rPr>
          <w:rFonts w:ascii="Times New Roman" w:hAnsi="Times New Roman" w:cs="Times New Roman"/>
          <w:sz w:val="26"/>
          <w:szCs w:val="26"/>
        </w:rPr>
        <w:t>получают</w:t>
      </w:r>
      <w:r w:rsidR="00540BA7" w:rsidRPr="004A2CB2">
        <w:rPr>
          <w:rFonts w:ascii="Times New Roman" w:hAnsi="Times New Roman" w:cs="Times New Roman"/>
          <w:sz w:val="26"/>
          <w:szCs w:val="26"/>
        </w:rPr>
        <w:t xml:space="preserve"> ежемесячную</w:t>
      </w:r>
      <w:r w:rsidR="00901FBF" w:rsidRPr="004A2CB2">
        <w:rPr>
          <w:rFonts w:ascii="Times New Roman" w:hAnsi="Times New Roman" w:cs="Times New Roman"/>
          <w:sz w:val="26"/>
          <w:szCs w:val="26"/>
        </w:rPr>
        <w:t xml:space="preserve"> </w:t>
      </w:r>
      <w:r w:rsidR="00540BA7" w:rsidRPr="004A2CB2">
        <w:rPr>
          <w:rFonts w:ascii="Times New Roman" w:hAnsi="Times New Roman" w:cs="Times New Roman"/>
          <w:sz w:val="26"/>
          <w:szCs w:val="26"/>
        </w:rPr>
        <w:t>с</w:t>
      </w:r>
      <w:r w:rsidR="00901FBF" w:rsidRPr="004A2CB2">
        <w:rPr>
          <w:rFonts w:ascii="Times New Roman" w:hAnsi="Times New Roman" w:cs="Times New Roman"/>
          <w:sz w:val="26"/>
          <w:szCs w:val="26"/>
        </w:rPr>
        <w:t xml:space="preserve">типендию в размере 10,00 тыс. рублей. </w:t>
      </w:r>
    </w:p>
    <w:p w:rsidR="00D74574" w:rsidRPr="004A2CB2" w:rsidRDefault="004A2CB2" w:rsidP="00D74574">
      <w:pPr>
        <w:rPr>
          <w:bCs/>
          <w:iCs/>
          <w:szCs w:val="26"/>
        </w:rPr>
      </w:pPr>
      <w:r>
        <w:rPr>
          <w:bCs/>
          <w:iCs/>
          <w:szCs w:val="26"/>
        </w:rPr>
        <w:t>Вологодские спортсмены успешно выступают на соревнованиях различных уровней</w:t>
      </w:r>
      <w:r w:rsidR="004159BD" w:rsidRPr="004A2CB2">
        <w:rPr>
          <w:bCs/>
          <w:iCs/>
          <w:szCs w:val="26"/>
        </w:rPr>
        <w:t xml:space="preserve">. </w:t>
      </w:r>
      <w:r w:rsidRPr="004A2CB2">
        <w:rPr>
          <w:bCs/>
          <w:iCs/>
          <w:szCs w:val="26"/>
        </w:rPr>
        <w:t>Воспитанница муниципального бюджетного учреждения дополнительного образования «Спортивная школа по зимним видам спорта</w:t>
      </w:r>
      <w:r w:rsidR="00CD4353">
        <w:rPr>
          <w:bCs/>
          <w:iCs/>
          <w:szCs w:val="26"/>
        </w:rPr>
        <w:t>»</w:t>
      </w:r>
      <w:r w:rsidRPr="004A2CB2">
        <w:rPr>
          <w:bCs/>
          <w:iCs/>
          <w:szCs w:val="26"/>
        </w:rPr>
        <w:t xml:space="preserve"> Алина Пеклецова в марте 2023 года завоевала серебряную медаль на Чемпионате России по лыжным гонкам.</w:t>
      </w:r>
      <w:r>
        <w:rPr>
          <w:bCs/>
          <w:iCs/>
          <w:szCs w:val="26"/>
        </w:rPr>
        <w:t xml:space="preserve"> Женский баскетбольный клуб </w:t>
      </w:r>
      <w:r w:rsidRPr="004A2CB2">
        <w:rPr>
          <w:bCs/>
          <w:iCs/>
          <w:szCs w:val="26"/>
        </w:rPr>
        <w:t xml:space="preserve"> «</w:t>
      </w:r>
      <w:r w:rsidR="00E827A1">
        <w:rPr>
          <w:bCs/>
          <w:iCs/>
          <w:szCs w:val="26"/>
        </w:rPr>
        <w:t xml:space="preserve">Вологда - </w:t>
      </w:r>
      <w:r w:rsidRPr="004A2CB2">
        <w:rPr>
          <w:bCs/>
          <w:iCs/>
          <w:szCs w:val="26"/>
        </w:rPr>
        <w:t>Чеваката» стал серебряным призёром Суперлиги Чемпионата России в сезоне 2022</w:t>
      </w:r>
      <w:r w:rsidR="00E827A1">
        <w:rPr>
          <w:bCs/>
          <w:iCs/>
          <w:szCs w:val="26"/>
        </w:rPr>
        <w:t xml:space="preserve"> </w:t>
      </w:r>
      <w:r w:rsidRPr="004A2CB2">
        <w:rPr>
          <w:bCs/>
          <w:iCs/>
          <w:szCs w:val="26"/>
        </w:rPr>
        <w:t>-</w:t>
      </w:r>
      <w:r w:rsidR="00E827A1">
        <w:rPr>
          <w:bCs/>
          <w:iCs/>
          <w:szCs w:val="26"/>
        </w:rPr>
        <w:t xml:space="preserve"> </w:t>
      </w:r>
      <w:r w:rsidRPr="004A2CB2">
        <w:rPr>
          <w:bCs/>
          <w:iCs/>
          <w:szCs w:val="26"/>
        </w:rPr>
        <w:t xml:space="preserve">2023 годов. Футбольный клуб «Динамо-Вологда» занял 8 место </w:t>
      </w:r>
      <w:r w:rsidRPr="004A2CB2">
        <w:rPr>
          <w:szCs w:val="26"/>
        </w:rPr>
        <w:t>в первенстве России по футболу среди команд второй лиги сезона 2022 - 2023 годов (группа 2 , подгруппа А).</w:t>
      </w:r>
      <w:r w:rsidRPr="004A2CB2">
        <w:rPr>
          <w:bCs/>
          <w:iCs/>
          <w:szCs w:val="26"/>
        </w:rPr>
        <w:t xml:space="preserve"> </w:t>
      </w:r>
      <w:r w:rsidR="00E827A1">
        <w:rPr>
          <w:bCs/>
          <w:iCs/>
          <w:szCs w:val="26"/>
        </w:rPr>
        <w:t>Мужская сборная города Вологды по баскетболу «</w:t>
      </w:r>
      <w:r w:rsidR="00E827A1">
        <w:rPr>
          <w:bCs/>
          <w:iCs/>
          <w:szCs w:val="26"/>
          <w:lang w:val="en-US"/>
        </w:rPr>
        <w:t>Volboys</w:t>
      </w:r>
      <w:r w:rsidR="00E827A1">
        <w:rPr>
          <w:bCs/>
          <w:iCs/>
          <w:szCs w:val="26"/>
        </w:rPr>
        <w:t xml:space="preserve">»  победила в финале соревнований межрегиональной любительской баскетбольной лиги Северо-Запада. </w:t>
      </w:r>
      <w:r w:rsidRPr="004A2CB2">
        <w:rPr>
          <w:bCs/>
          <w:iCs/>
          <w:szCs w:val="26"/>
        </w:rPr>
        <w:t>Илья Марсов завоевал медали на всероссийских соревнованиях и Чемпионате России по пулевой стрельбе. Вологодская пловчиха Анастасия Маркова стала серебряным призером в соревнованиях на Кубок России</w:t>
      </w:r>
      <w:r>
        <w:rPr>
          <w:bCs/>
          <w:iCs/>
          <w:szCs w:val="26"/>
        </w:rPr>
        <w:t>,</w:t>
      </w:r>
      <w:r w:rsidRPr="004A2CB2">
        <w:rPr>
          <w:bCs/>
          <w:iCs/>
          <w:szCs w:val="26"/>
        </w:rPr>
        <w:t xml:space="preserve"> проходивших в июле 2023 года Санкт-Петербурге. Вологжанин Даниил Росляков завоевал золотую и бронзовую медал</w:t>
      </w:r>
      <w:r w:rsidR="00D74574">
        <w:rPr>
          <w:bCs/>
          <w:iCs/>
          <w:szCs w:val="26"/>
        </w:rPr>
        <w:t>и</w:t>
      </w:r>
      <w:r w:rsidRPr="004A2CB2">
        <w:rPr>
          <w:bCs/>
          <w:iCs/>
          <w:szCs w:val="26"/>
        </w:rPr>
        <w:t xml:space="preserve"> на Чемпионате России по легкой атлетике  2023 года в Челябинске.</w:t>
      </w:r>
      <w:r w:rsidR="00D74574" w:rsidRPr="00D74574">
        <w:rPr>
          <w:bCs/>
          <w:iCs/>
          <w:szCs w:val="26"/>
        </w:rPr>
        <w:t xml:space="preserve"> </w:t>
      </w:r>
      <w:r w:rsidR="00D74574">
        <w:rPr>
          <w:bCs/>
          <w:iCs/>
          <w:szCs w:val="26"/>
        </w:rPr>
        <w:t>Футболисты «Спортив</w:t>
      </w:r>
      <w:r w:rsidR="00D74574" w:rsidRPr="004A2CB2">
        <w:rPr>
          <w:bCs/>
          <w:iCs/>
          <w:szCs w:val="26"/>
        </w:rPr>
        <w:t>ной школы олимпийского резерва по футболу «Динамо</w:t>
      </w:r>
      <w:r w:rsidR="00D74574">
        <w:rPr>
          <w:bCs/>
          <w:iCs/>
          <w:szCs w:val="26"/>
        </w:rPr>
        <w:t xml:space="preserve"> </w:t>
      </w:r>
      <w:r w:rsidR="00D74574" w:rsidRPr="004A2CB2">
        <w:rPr>
          <w:bCs/>
          <w:iCs/>
          <w:szCs w:val="26"/>
        </w:rPr>
        <w:t>-</w:t>
      </w:r>
      <w:r w:rsidR="00D74574">
        <w:rPr>
          <w:bCs/>
          <w:iCs/>
          <w:szCs w:val="26"/>
        </w:rPr>
        <w:t xml:space="preserve"> </w:t>
      </w:r>
      <w:r w:rsidR="00D74574" w:rsidRPr="004A2CB2">
        <w:rPr>
          <w:bCs/>
          <w:iCs/>
          <w:szCs w:val="26"/>
        </w:rPr>
        <w:t>Вологда» вошли в</w:t>
      </w:r>
      <w:r w:rsidR="00E827A1">
        <w:rPr>
          <w:bCs/>
          <w:iCs/>
          <w:szCs w:val="26"/>
        </w:rPr>
        <w:t xml:space="preserve"> первую </w:t>
      </w:r>
      <w:r w:rsidR="00D74574" w:rsidRPr="004A2CB2">
        <w:rPr>
          <w:bCs/>
          <w:iCs/>
          <w:szCs w:val="26"/>
        </w:rPr>
        <w:t xml:space="preserve"> пятёрку</w:t>
      </w:r>
      <w:r w:rsidR="00D74574">
        <w:rPr>
          <w:bCs/>
          <w:iCs/>
          <w:szCs w:val="26"/>
        </w:rPr>
        <w:t>,</w:t>
      </w:r>
      <w:r w:rsidR="00D74574" w:rsidRPr="004A2CB2">
        <w:rPr>
          <w:bCs/>
          <w:iCs/>
          <w:szCs w:val="26"/>
        </w:rPr>
        <w:t xml:space="preserve"> на Суперфинале Международного фестиваля «Локобол – 2023 – РЖД». В августе 2023 году сборная Вологодской области, состоящая из спортсменов вологжан, выиграла всероссийские соревнования по шахматам «Ярослав Мудрый».</w:t>
      </w:r>
    </w:p>
    <w:p w:rsidR="00294751" w:rsidRPr="004A2CB2" w:rsidRDefault="002A1136" w:rsidP="00BF5894">
      <w:r w:rsidRPr="004A2CB2">
        <w:rPr>
          <w:bCs/>
          <w:szCs w:val="26"/>
        </w:rPr>
        <w:t xml:space="preserve">Основным показателем развития физической культуры на территории городского округа является количество жителей ведущих здоровый образ жизни и систематически занимающихся физической культурой и спортом. </w:t>
      </w:r>
      <w:r w:rsidR="00D63E88" w:rsidRPr="004A2CB2">
        <w:rPr>
          <w:bCs/>
          <w:szCs w:val="26"/>
        </w:rPr>
        <w:t xml:space="preserve">Благодаря совместным усилиям заинтересованных сторон, по состоянию  на 1 января 2023 года, более половины вологжан </w:t>
      </w:r>
      <w:r w:rsidR="00294751" w:rsidRPr="004A2CB2">
        <w:rPr>
          <w:bCs/>
          <w:szCs w:val="26"/>
        </w:rPr>
        <w:t xml:space="preserve"> </w:t>
      </w:r>
      <w:r w:rsidR="00D63E88" w:rsidRPr="004A2CB2">
        <w:rPr>
          <w:bCs/>
          <w:szCs w:val="26"/>
        </w:rPr>
        <w:t xml:space="preserve">(51,8%) от общего числа населения в возрасте 3 до 79 лет </w:t>
      </w:r>
      <w:r w:rsidR="00294751" w:rsidRPr="004A2CB2">
        <w:rPr>
          <w:bCs/>
          <w:szCs w:val="26"/>
        </w:rPr>
        <w:t>систематически занимается физической</w:t>
      </w:r>
      <w:r w:rsidR="00D63E88" w:rsidRPr="004A2CB2">
        <w:rPr>
          <w:bCs/>
          <w:szCs w:val="26"/>
        </w:rPr>
        <w:t xml:space="preserve"> культурой и спортом</w:t>
      </w:r>
      <w:r w:rsidR="0009539C" w:rsidRPr="004A2CB2">
        <w:rPr>
          <w:bCs/>
          <w:szCs w:val="26"/>
        </w:rPr>
        <w:t>.</w:t>
      </w:r>
    </w:p>
    <w:p w:rsidR="000E0F3C" w:rsidRPr="004A2CB2" w:rsidRDefault="000E0F3C" w:rsidP="00830E82">
      <w:pPr>
        <w:ind w:firstLine="0"/>
      </w:pPr>
    </w:p>
    <w:sectPr w:rsidR="000E0F3C" w:rsidRPr="004A2CB2" w:rsidSect="00A4251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B83" w:rsidRDefault="00715B83" w:rsidP="00A42512">
      <w:pPr>
        <w:spacing w:line="240" w:lineRule="auto"/>
      </w:pPr>
      <w:r>
        <w:separator/>
      </w:r>
    </w:p>
  </w:endnote>
  <w:endnote w:type="continuationSeparator" w:id="1">
    <w:p w:rsidR="00715B83" w:rsidRDefault="00715B83" w:rsidP="00A42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B83" w:rsidRDefault="00715B83" w:rsidP="00A42512">
      <w:pPr>
        <w:spacing w:line="240" w:lineRule="auto"/>
      </w:pPr>
      <w:r>
        <w:separator/>
      </w:r>
    </w:p>
  </w:footnote>
  <w:footnote w:type="continuationSeparator" w:id="1">
    <w:p w:rsidR="00715B83" w:rsidRDefault="00715B83" w:rsidP="00A42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73215"/>
    </w:sdtPr>
    <w:sdtContent>
      <w:p w:rsidR="004159BD" w:rsidRDefault="00505396">
        <w:pPr>
          <w:pStyle w:val="a4"/>
          <w:jc w:val="center"/>
        </w:pPr>
        <w:fldSimple w:instr=" PAGE   \* MERGEFORMAT ">
          <w:r w:rsidR="00F90BED">
            <w:rPr>
              <w:noProof/>
            </w:rPr>
            <w:t>4</w:t>
          </w:r>
        </w:fldSimple>
      </w:p>
    </w:sdtContent>
  </w:sdt>
  <w:p w:rsidR="004159BD" w:rsidRDefault="004159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BE17564"/>
    <w:multiLevelType w:val="hybridMultilevel"/>
    <w:tmpl w:val="94367978"/>
    <w:lvl w:ilvl="0" w:tplc="68947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C256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60E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9E36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8415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CFD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46F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820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6B1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9B4415B"/>
    <w:multiLevelType w:val="hybridMultilevel"/>
    <w:tmpl w:val="173CC562"/>
    <w:lvl w:ilvl="0" w:tplc="CB446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2AA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7AD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66AF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C51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5441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0ED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0CB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00D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87443E1"/>
    <w:multiLevelType w:val="multilevel"/>
    <w:tmpl w:val="48AEBD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9A0"/>
    <w:rsid w:val="000037F1"/>
    <w:rsid w:val="00010A12"/>
    <w:rsid w:val="000175BA"/>
    <w:rsid w:val="000260B0"/>
    <w:rsid w:val="0004158A"/>
    <w:rsid w:val="00045D7D"/>
    <w:rsid w:val="00075DDE"/>
    <w:rsid w:val="000913CE"/>
    <w:rsid w:val="0009230C"/>
    <w:rsid w:val="0009539C"/>
    <w:rsid w:val="000C0F97"/>
    <w:rsid w:val="000D76A6"/>
    <w:rsid w:val="000E0F3C"/>
    <w:rsid w:val="000E5775"/>
    <w:rsid w:val="000F1933"/>
    <w:rsid w:val="000F4F3E"/>
    <w:rsid w:val="000F5155"/>
    <w:rsid w:val="000F5A77"/>
    <w:rsid w:val="001207DF"/>
    <w:rsid w:val="00126093"/>
    <w:rsid w:val="001324F0"/>
    <w:rsid w:val="00153C3E"/>
    <w:rsid w:val="00163BF5"/>
    <w:rsid w:val="001701D7"/>
    <w:rsid w:val="00171FA0"/>
    <w:rsid w:val="0018689D"/>
    <w:rsid w:val="00193B05"/>
    <w:rsid w:val="00194FB2"/>
    <w:rsid w:val="00197A7D"/>
    <w:rsid w:val="001B032A"/>
    <w:rsid w:val="001B29F1"/>
    <w:rsid w:val="001B6047"/>
    <w:rsid w:val="001C04C0"/>
    <w:rsid w:val="001D3E5A"/>
    <w:rsid w:val="001D5402"/>
    <w:rsid w:val="001E3AC0"/>
    <w:rsid w:val="001E5B74"/>
    <w:rsid w:val="00200FE7"/>
    <w:rsid w:val="002011D9"/>
    <w:rsid w:val="00214246"/>
    <w:rsid w:val="00224278"/>
    <w:rsid w:val="00241662"/>
    <w:rsid w:val="00242F98"/>
    <w:rsid w:val="00251212"/>
    <w:rsid w:val="00265964"/>
    <w:rsid w:val="00293D38"/>
    <w:rsid w:val="00294751"/>
    <w:rsid w:val="002A1136"/>
    <w:rsid w:val="002A39CB"/>
    <w:rsid w:val="002B225B"/>
    <w:rsid w:val="002B6C2E"/>
    <w:rsid w:val="002C0A10"/>
    <w:rsid w:val="002C34B8"/>
    <w:rsid w:val="002C54E9"/>
    <w:rsid w:val="002D4891"/>
    <w:rsid w:val="002E11BD"/>
    <w:rsid w:val="002E2696"/>
    <w:rsid w:val="00307342"/>
    <w:rsid w:val="003108F9"/>
    <w:rsid w:val="00317B13"/>
    <w:rsid w:val="00325E2E"/>
    <w:rsid w:val="003346C6"/>
    <w:rsid w:val="00345CD1"/>
    <w:rsid w:val="003468E0"/>
    <w:rsid w:val="00361A33"/>
    <w:rsid w:val="00361EE2"/>
    <w:rsid w:val="00367DCF"/>
    <w:rsid w:val="00381FEB"/>
    <w:rsid w:val="00394460"/>
    <w:rsid w:val="003A39C4"/>
    <w:rsid w:val="003B4D97"/>
    <w:rsid w:val="003C30ED"/>
    <w:rsid w:val="003D0A84"/>
    <w:rsid w:val="003D3CC3"/>
    <w:rsid w:val="003E4CF9"/>
    <w:rsid w:val="00400DA3"/>
    <w:rsid w:val="00414A42"/>
    <w:rsid w:val="004159BD"/>
    <w:rsid w:val="0042789C"/>
    <w:rsid w:val="004410DB"/>
    <w:rsid w:val="004475C8"/>
    <w:rsid w:val="00447D4A"/>
    <w:rsid w:val="00452526"/>
    <w:rsid w:val="004705DA"/>
    <w:rsid w:val="00472D52"/>
    <w:rsid w:val="00484EA0"/>
    <w:rsid w:val="004920CE"/>
    <w:rsid w:val="004965D0"/>
    <w:rsid w:val="004A2CB2"/>
    <w:rsid w:val="004B7BAE"/>
    <w:rsid w:val="004C01AF"/>
    <w:rsid w:val="004C0A9F"/>
    <w:rsid w:val="004C1E43"/>
    <w:rsid w:val="004C2392"/>
    <w:rsid w:val="004C7F26"/>
    <w:rsid w:val="004F1630"/>
    <w:rsid w:val="00505396"/>
    <w:rsid w:val="005126E6"/>
    <w:rsid w:val="0051289F"/>
    <w:rsid w:val="00513ED9"/>
    <w:rsid w:val="00515F9A"/>
    <w:rsid w:val="0051733D"/>
    <w:rsid w:val="00540BA7"/>
    <w:rsid w:val="00552A57"/>
    <w:rsid w:val="0055502C"/>
    <w:rsid w:val="00557293"/>
    <w:rsid w:val="00563251"/>
    <w:rsid w:val="00566CCC"/>
    <w:rsid w:val="005675DD"/>
    <w:rsid w:val="00583A68"/>
    <w:rsid w:val="00595001"/>
    <w:rsid w:val="005A3346"/>
    <w:rsid w:val="005A6656"/>
    <w:rsid w:val="005B2D4B"/>
    <w:rsid w:val="005D0812"/>
    <w:rsid w:val="005D7917"/>
    <w:rsid w:val="005E3A61"/>
    <w:rsid w:val="005F7D22"/>
    <w:rsid w:val="00621318"/>
    <w:rsid w:val="00644664"/>
    <w:rsid w:val="0064663C"/>
    <w:rsid w:val="006469C6"/>
    <w:rsid w:val="00646C62"/>
    <w:rsid w:val="00682702"/>
    <w:rsid w:val="00693CC3"/>
    <w:rsid w:val="006A496D"/>
    <w:rsid w:val="006A79A0"/>
    <w:rsid w:val="006B6326"/>
    <w:rsid w:val="006D5FDB"/>
    <w:rsid w:val="006D77B0"/>
    <w:rsid w:val="006E01B3"/>
    <w:rsid w:val="006E08A6"/>
    <w:rsid w:val="006F2CEC"/>
    <w:rsid w:val="006F7B68"/>
    <w:rsid w:val="0070392E"/>
    <w:rsid w:val="00715B83"/>
    <w:rsid w:val="007226CE"/>
    <w:rsid w:val="00742AB1"/>
    <w:rsid w:val="00742C62"/>
    <w:rsid w:val="00767212"/>
    <w:rsid w:val="007928BE"/>
    <w:rsid w:val="0079364D"/>
    <w:rsid w:val="007A1437"/>
    <w:rsid w:val="007B487A"/>
    <w:rsid w:val="007C289E"/>
    <w:rsid w:val="007E1502"/>
    <w:rsid w:val="007F01F7"/>
    <w:rsid w:val="00800874"/>
    <w:rsid w:val="0081487E"/>
    <w:rsid w:val="00814C42"/>
    <w:rsid w:val="00827254"/>
    <w:rsid w:val="00830E82"/>
    <w:rsid w:val="00847E0C"/>
    <w:rsid w:val="008535AE"/>
    <w:rsid w:val="00877402"/>
    <w:rsid w:val="00882F41"/>
    <w:rsid w:val="00886C47"/>
    <w:rsid w:val="008A6947"/>
    <w:rsid w:val="008B04F8"/>
    <w:rsid w:val="008B6155"/>
    <w:rsid w:val="008C446C"/>
    <w:rsid w:val="008C76E4"/>
    <w:rsid w:val="008C77E7"/>
    <w:rsid w:val="008D6C63"/>
    <w:rsid w:val="008E3800"/>
    <w:rsid w:val="008E4360"/>
    <w:rsid w:val="008F02A6"/>
    <w:rsid w:val="008F293A"/>
    <w:rsid w:val="008F6AC0"/>
    <w:rsid w:val="00901FBF"/>
    <w:rsid w:val="00921333"/>
    <w:rsid w:val="00936448"/>
    <w:rsid w:val="0097045F"/>
    <w:rsid w:val="0097147B"/>
    <w:rsid w:val="00971FFD"/>
    <w:rsid w:val="00980A8A"/>
    <w:rsid w:val="009A37AF"/>
    <w:rsid w:val="009E0914"/>
    <w:rsid w:val="009E0A0D"/>
    <w:rsid w:val="009F0DD1"/>
    <w:rsid w:val="009F1FAF"/>
    <w:rsid w:val="00A11CBC"/>
    <w:rsid w:val="00A16454"/>
    <w:rsid w:val="00A42512"/>
    <w:rsid w:val="00A677A9"/>
    <w:rsid w:val="00A773CE"/>
    <w:rsid w:val="00A833D9"/>
    <w:rsid w:val="00A840DF"/>
    <w:rsid w:val="00A96CD7"/>
    <w:rsid w:val="00AA7B76"/>
    <w:rsid w:val="00AC39D6"/>
    <w:rsid w:val="00AD69C0"/>
    <w:rsid w:val="00AF58C0"/>
    <w:rsid w:val="00B3574F"/>
    <w:rsid w:val="00B37D7E"/>
    <w:rsid w:val="00B409F1"/>
    <w:rsid w:val="00B40AC2"/>
    <w:rsid w:val="00B5660E"/>
    <w:rsid w:val="00B64377"/>
    <w:rsid w:val="00B94848"/>
    <w:rsid w:val="00BA4EA9"/>
    <w:rsid w:val="00BB26E6"/>
    <w:rsid w:val="00BB2E4D"/>
    <w:rsid w:val="00BC5280"/>
    <w:rsid w:val="00BD256F"/>
    <w:rsid w:val="00BE3A2B"/>
    <w:rsid w:val="00BF0DA0"/>
    <w:rsid w:val="00BF3113"/>
    <w:rsid w:val="00BF5894"/>
    <w:rsid w:val="00BF6720"/>
    <w:rsid w:val="00BF70C1"/>
    <w:rsid w:val="00C04320"/>
    <w:rsid w:val="00C05401"/>
    <w:rsid w:val="00C148CB"/>
    <w:rsid w:val="00C16B3C"/>
    <w:rsid w:val="00C17491"/>
    <w:rsid w:val="00C212C2"/>
    <w:rsid w:val="00C26605"/>
    <w:rsid w:val="00C3357B"/>
    <w:rsid w:val="00C370A3"/>
    <w:rsid w:val="00C411D1"/>
    <w:rsid w:val="00C55AB4"/>
    <w:rsid w:val="00C62C32"/>
    <w:rsid w:val="00C715BC"/>
    <w:rsid w:val="00C7524D"/>
    <w:rsid w:val="00C818F1"/>
    <w:rsid w:val="00C96027"/>
    <w:rsid w:val="00CA03A4"/>
    <w:rsid w:val="00CA1D3C"/>
    <w:rsid w:val="00CA315A"/>
    <w:rsid w:val="00CA5AD4"/>
    <w:rsid w:val="00CD15A3"/>
    <w:rsid w:val="00CD4353"/>
    <w:rsid w:val="00CE41FE"/>
    <w:rsid w:val="00CF341F"/>
    <w:rsid w:val="00D0071C"/>
    <w:rsid w:val="00D2166B"/>
    <w:rsid w:val="00D26AD4"/>
    <w:rsid w:val="00D31A39"/>
    <w:rsid w:val="00D5255F"/>
    <w:rsid w:val="00D53A2D"/>
    <w:rsid w:val="00D63E88"/>
    <w:rsid w:val="00D64106"/>
    <w:rsid w:val="00D70335"/>
    <w:rsid w:val="00D74574"/>
    <w:rsid w:val="00D82575"/>
    <w:rsid w:val="00D965CF"/>
    <w:rsid w:val="00DB3EA2"/>
    <w:rsid w:val="00DC101B"/>
    <w:rsid w:val="00DD2030"/>
    <w:rsid w:val="00DE0698"/>
    <w:rsid w:val="00DE2292"/>
    <w:rsid w:val="00DF01C2"/>
    <w:rsid w:val="00DF192C"/>
    <w:rsid w:val="00DF29D9"/>
    <w:rsid w:val="00E02856"/>
    <w:rsid w:val="00E07BFB"/>
    <w:rsid w:val="00E221F2"/>
    <w:rsid w:val="00E27B3B"/>
    <w:rsid w:val="00E331B6"/>
    <w:rsid w:val="00E52135"/>
    <w:rsid w:val="00E5700A"/>
    <w:rsid w:val="00E67F2F"/>
    <w:rsid w:val="00E70BEF"/>
    <w:rsid w:val="00E7185B"/>
    <w:rsid w:val="00E730E0"/>
    <w:rsid w:val="00E827A1"/>
    <w:rsid w:val="00E876FA"/>
    <w:rsid w:val="00EA00A5"/>
    <w:rsid w:val="00EA291C"/>
    <w:rsid w:val="00EC4274"/>
    <w:rsid w:val="00ED24D5"/>
    <w:rsid w:val="00EE5079"/>
    <w:rsid w:val="00EE6DFC"/>
    <w:rsid w:val="00F01C51"/>
    <w:rsid w:val="00F11678"/>
    <w:rsid w:val="00F308B1"/>
    <w:rsid w:val="00F3500E"/>
    <w:rsid w:val="00F42B89"/>
    <w:rsid w:val="00F602E2"/>
    <w:rsid w:val="00F90BED"/>
    <w:rsid w:val="00F92C2B"/>
    <w:rsid w:val="00FA2B95"/>
    <w:rsid w:val="00FB142A"/>
    <w:rsid w:val="00FB533A"/>
    <w:rsid w:val="00FC1E78"/>
    <w:rsid w:val="00FD21C2"/>
    <w:rsid w:val="00FE1F5F"/>
    <w:rsid w:val="00FE728A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character" w:customStyle="1" w:styleId="a5">
    <w:name w:val="Верхний колонтитул Знак"/>
    <w:basedOn w:val="a1"/>
    <w:link w:val="a4"/>
    <w:uiPriority w:val="99"/>
    <w:rsid w:val="00A42512"/>
    <w:rPr>
      <w:szCs w:val="24"/>
    </w:rPr>
  </w:style>
  <w:style w:type="paragraph" w:styleId="a7">
    <w:name w:val="Balloon Text"/>
    <w:basedOn w:val="a0"/>
    <w:link w:val="a8"/>
    <w:rsid w:val="00D31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D31A39"/>
    <w:rPr>
      <w:rFonts w:ascii="Tahoma" w:hAnsi="Tahoma" w:cs="Tahoma"/>
      <w:sz w:val="16"/>
      <w:szCs w:val="16"/>
    </w:rPr>
  </w:style>
  <w:style w:type="character" w:styleId="a9">
    <w:name w:val="Strong"/>
    <w:basedOn w:val="a1"/>
    <w:uiPriority w:val="22"/>
    <w:qFormat/>
    <w:rsid w:val="005A6656"/>
    <w:rPr>
      <w:b/>
      <w:bCs/>
    </w:rPr>
  </w:style>
  <w:style w:type="paragraph" w:customStyle="1" w:styleId="Iauiue">
    <w:name w:val="Iau?iue"/>
    <w:link w:val="Iauiue0"/>
    <w:qFormat/>
    <w:rsid w:val="00C26605"/>
    <w:rPr>
      <w:sz w:val="26"/>
    </w:rPr>
  </w:style>
  <w:style w:type="paragraph" w:styleId="aa">
    <w:name w:val="Normal (Web)"/>
    <w:basedOn w:val="a0"/>
    <w:link w:val="ab"/>
    <w:uiPriority w:val="99"/>
    <w:unhideWhenUsed/>
    <w:rsid w:val="001E3AC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c">
    <w:name w:val="Hyperlink"/>
    <w:basedOn w:val="a1"/>
    <w:rsid w:val="00AF58C0"/>
    <w:rPr>
      <w:color w:val="0000FF" w:themeColor="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0E0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E0F3C"/>
    <w:rPr>
      <w:rFonts w:ascii="Courier New" w:hAnsi="Courier New" w:cs="Courier New"/>
    </w:rPr>
  </w:style>
  <w:style w:type="character" w:customStyle="1" w:styleId="Iauiue0">
    <w:name w:val="Iau?iue Знак"/>
    <w:basedOn w:val="a1"/>
    <w:link w:val="Iauiue"/>
    <w:rsid w:val="00882F41"/>
    <w:rPr>
      <w:sz w:val="26"/>
    </w:rPr>
  </w:style>
  <w:style w:type="paragraph" w:customStyle="1" w:styleId="ConsPlusNormal">
    <w:name w:val="ConsPlusNormal"/>
    <w:rsid w:val="008B61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2D4891"/>
    <w:rPr>
      <w:color w:val="000000"/>
      <w:sz w:val="24"/>
    </w:rPr>
  </w:style>
  <w:style w:type="character" w:customStyle="1" w:styleId="ab">
    <w:name w:val="Обычный (веб) Знак"/>
    <w:basedOn w:val="a1"/>
    <w:link w:val="aa"/>
    <w:uiPriority w:val="99"/>
    <w:rsid w:val="007B48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0DB0-45D1-436C-8213-0004474B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in_VP</dc:creator>
  <cp:lastModifiedBy>Fedin_VP</cp:lastModifiedBy>
  <cp:revision>3</cp:revision>
  <cp:lastPrinted>2023-08-11T10:13:00Z</cp:lastPrinted>
  <dcterms:created xsi:type="dcterms:W3CDTF">2023-08-23T10:16:00Z</dcterms:created>
  <dcterms:modified xsi:type="dcterms:W3CDTF">2023-08-23T10:19:00Z</dcterms:modified>
</cp:coreProperties>
</file>